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47" w:rsidRPr="00F81BB8" w:rsidRDefault="00BE3A35" w:rsidP="002D7D87">
      <w:pPr>
        <w:ind w:left="8496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załącznik nr 1</w:t>
      </w:r>
    </w:p>
    <w:p w:rsidR="00BE3A35" w:rsidRDefault="00BE3A35" w:rsidP="00BE3A35">
      <w:pPr>
        <w:jc w:val="center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Formularz zgłoszenia kandydata do Komisji konkursowej</w:t>
      </w:r>
    </w:p>
    <w:p w:rsidR="00F81BB8" w:rsidRPr="00F81BB8" w:rsidRDefault="00005704" w:rsidP="00F81B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y ofert realizacji zadań publicznych</w:t>
      </w:r>
      <w:r w:rsidR="002B6429">
        <w:rPr>
          <w:rFonts w:asciiTheme="minorHAnsi" w:hAnsiTheme="minorHAnsi" w:cstheme="minorHAnsi"/>
          <w:b/>
          <w:bCs/>
        </w:rPr>
        <w:t xml:space="preserve"> </w:t>
      </w:r>
      <w:r w:rsidR="00F81BB8">
        <w:rPr>
          <w:rFonts w:asciiTheme="minorHAnsi" w:hAnsiTheme="minorHAnsi" w:cstheme="minorHAnsi"/>
          <w:b/>
          <w:bCs/>
        </w:rPr>
        <w:br/>
      </w:r>
    </w:p>
    <w:p w:rsidR="00F81BB8" w:rsidRPr="00F81BB8" w:rsidRDefault="00F81BB8" w:rsidP="00BE3A35">
      <w:pPr>
        <w:jc w:val="center"/>
        <w:rPr>
          <w:rFonts w:asciiTheme="minorHAnsi" w:hAnsiTheme="minorHAnsi" w:cstheme="minorHAnsi"/>
          <w:b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Imię i nazwisko kandydata: …………………………………………………….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 organizacji: …………..............................................................................</w:t>
      </w:r>
    </w:p>
    <w:p w:rsidR="00BE3A35" w:rsidRPr="00F81BB8" w:rsidRDefault="00BE3A35" w:rsidP="00BE3A35">
      <w:pPr>
        <w:pStyle w:val="Akapitzlist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Adres organizacji: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umer KRS lub innego właściwego rejestru:………………………………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, adres i numer KRS organizacji zgłaszającej kandydata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Osoba zgłaszająca kandydata (imię i nazwisko, funkcja)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271F9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Oświadczenie: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zgłoszenia mojej osoby do Komisji konkursowej rozpatrującej oferty zgłoszone w otwartym konkursie ofert na realizację zadania publicznego</w:t>
      </w:r>
      <w:r w:rsidR="00862A92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F81BB8">
        <w:rPr>
          <w:rFonts w:asciiTheme="minorHAnsi" w:hAnsiTheme="minorHAnsi" w:cstheme="minorHAnsi"/>
          <w:sz w:val="20"/>
          <w:szCs w:val="20"/>
        </w:rPr>
        <w:t>ogłoszonym przez Gminę Łochów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Oświadczam, że nie byłem karany za przestępstwa umyślne lub przestępstwa skarbowe oraz że korzystam w pełni z praw publicznych i posiadam pełną zdolność do czynności prawnych.</w:t>
      </w:r>
    </w:p>
    <w:p w:rsidR="00271F9D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gromadzenie i prz</w:t>
      </w:r>
      <w:r w:rsidR="00271F9D" w:rsidRPr="00F81BB8">
        <w:rPr>
          <w:rFonts w:asciiTheme="minorHAnsi" w:hAnsiTheme="minorHAnsi" w:cstheme="minorHAnsi"/>
          <w:sz w:val="20"/>
          <w:szCs w:val="20"/>
        </w:rPr>
        <w:t>e</w:t>
      </w:r>
      <w:r w:rsidRPr="00F81BB8">
        <w:rPr>
          <w:rFonts w:asciiTheme="minorHAnsi" w:hAnsiTheme="minorHAnsi" w:cstheme="minorHAnsi"/>
          <w:sz w:val="20"/>
          <w:szCs w:val="20"/>
        </w:rPr>
        <w:t xml:space="preserve">twarzanie danych osobowych dla celów związanych z realizacją procedury konkursowej dotyczącej rozpatrywania ofert złożonych w otwartym konkursie na realizację zadania publicznego: </w:t>
      </w:r>
      <w:r w:rsidR="00271F9D" w:rsidRPr="00F81BB8">
        <w:rPr>
          <w:rFonts w:asciiTheme="minorHAnsi" w:hAnsiTheme="minorHAnsi" w:cstheme="minorHAnsi"/>
          <w:sz w:val="20"/>
          <w:szCs w:val="20"/>
        </w:rPr>
        <w:t>, wyłącznie dla celów konkursu zgodnie z ustawą z dnia 29 sierpnia 1997 roku o ochronie danych osob</w:t>
      </w:r>
      <w:r w:rsidR="00480E28" w:rsidRPr="00F81BB8">
        <w:rPr>
          <w:rFonts w:asciiTheme="minorHAnsi" w:hAnsiTheme="minorHAnsi" w:cstheme="minorHAnsi"/>
          <w:sz w:val="20"/>
          <w:szCs w:val="20"/>
        </w:rPr>
        <w:t>ow</w:t>
      </w:r>
      <w:r w:rsidR="002D7D87" w:rsidRPr="00F81BB8">
        <w:rPr>
          <w:rFonts w:asciiTheme="minorHAnsi" w:hAnsiTheme="minorHAnsi" w:cstheme="minorHAnsi"/>
          <w:sz w:val="20"/>
          <w:szCs w:val="20"/>
        </w:rPr>
        <w:t>ych (Dz. U. z 2014 r.,  poz. 11</w:t>
      </w:r>
      <w:r w:rsidR="00480E28" w:rsidRPr="00F81BB8">
        <w:rPr>
          <w:rFonts w:asciiTheme="minorHAnsi" w:hAnsiTheme="minorHAnsi" w:cstheme="minorHAnsi"/>
          <w:sz w:val="20"/>
          <w:szCs w:val="20"/>
        </w:rPr>
        <w:t>8</w:t>
      </w:r>
      <w:r w:rsidR="002D7D87" w:rsidRPr="00F81BB8">
        <w:rPr>
          <w:rFonts w:asciiTheme="minorHAnsi" w:hAnsiTheme="minorHAnsi" w:cstheme="minorHAnsi"/>
          <w:sz w:val="20"/>
          <w:szCs w:val="20"/>
        </w:rPr>
        <w:t>2 z </w:t>
      </w:r>
      <w:r w:rsidR="00271F9D" w:rsidRPr="00F81BB8">
        <w:rPr>
          <w:rFonts w:asciiTheme="minorHAnsi" w:hAnsiTheme="minorHAnsi" w:cstheme="minorHAnsi"/>
          <w:sz w:val="20"/>
          <w:szCs w:val="20"/>
        </w:rPr>
        <w:t>późn. zm.)</w:t>
      </w:r>
    </w:p>
    <w:p w:rsidR="00F81BB8" w:rsidRDefault="00F81BB8" w:rsidP="00271F9D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nej do Komisji konkursowej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jącej zgodnie z KRS</w:t>
      </w:r>
      <w:r w:rsidR="00FB7709" w:rsidRPr="00F81BB8">
        <w:rPr>
          <w:rFonts w:asciiTheme="minorHAnsi" w:hAnsiTheme="minorHAnsi" w:cstheme="minorHAnsi"/>
          <w:sz w:val="20"/>
          <w:szCs w:val="20"/>
        </w:rPr>
        <w:t>/ewidencją</w:t>
      </w:r>
    </w:p>
    <w:p w:rsid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F81BB8" w:rsidRP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ieczęć zgłaszającej organizacji</w:t>
      </w:r>
    </w:p>
    <w:p w:rsidR="00F81BB8" w:rsidRPr="00F81BB8" w:rsidRDefault="00F81BB8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sectPr w:rsidR="00F81BB8" w:rsidRPr="00F81BB8" w:rsidSect="00A4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761"/>
    <w:multiLevelType w:val="hybridMultilevel"/>
    <w:tmpl w:val="F75641D4"/>
    <w:lvl w:ilvl="0" w:tplc="2C840DA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57797"/>
    <w:multiLevelType w:val="hybridMultilevel"/>
    <w:tmpl w:val="6C42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7061"/>
    <w:multiLevelType w:val="hybridMultilevel"/>
    <w:tmpl w:val="050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35"/>
    <w:rsid w:val="00005704"/>
    <w:rsid w:val="000E66B2"/>
    <w:rsid w:val="00122371"/>
    <w:rsid w:val="00271F9D"/>
    <w:rsid w:val="002B6429"/>
    <w:rsid w:val="002D7D87"/>
    <w:rsid w:val="00480E28"/>
    <w:rsid w:val="007C7C94"/>
    <w:rsid w:val="00862A92"/>
    <w:rsid w:val="00A13DE9"/>
    <w:rsid w:val="00A40AF9"/>
    <w:rsid w:val="00BE3A35"/>
    <w:rsid w:val="00D2087B"/>
    <w:rsid w:val="00E23F22"/>
    <w:rsid w:val="00F03447"/>
    <w:rsid w:val="00F81BB8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3A1DF-AE6A-4311-B87E-99D08CA0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ska</dc:creator>
  <cp:lastModifiedBy>m.dybka</cp:lastModifiedBy>
  <cp:revision>3</cp:revision>
  <cp:lastPrinted>2015-07-08T06:15:00Z</cp:lastPrinted>
  <dcterms:created xsi:type="dcterms:W3CDTF">2018-06-08T08:34:00Z</dcterms:created>
  <dcterms:modified xsi:type="dcterms:W3CDTF">2019-02-05T09:53:00Z</dcterms:modified>
</cp:coreProperties>
</file>